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9781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81"/>
      </w:tblGrid>
      <w:tr w:rsidR="00343865" w:rsidRPr="00D17FE7" w14:paraId="65D90B3D" w14:textId="77777777" w:rsidTr="00BF1360">
        <w:trPr>
          <w:trHeight w:val="2501"/>
        </w:trPr>
        <w:tc>
          <w:tcPr>
            <w:tcW w:w="9781" w:type="dxa"/>
            <w:vAlign w:val="center"/>
          </w:tcPr>
          <w:p w14:paraId="2FE6F4F3" w14:textId="086927A6" w:rsidR="00366F55" w:rsidRDefault="00366F55" w:rsidP="006672E1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36"/>
                <w:szCs w:val="36"/>
              </w:rPr>
            </w:pPr>
          </w:p>
          <w:p w14:paraId="156B9807" w14:textId="5B812FEA" w:rsidR="00DE21F1" w:rsidRPr="005A4709" w:rsidRDefault="005D201B" w:rsidP="00144BBB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  <w:r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“</w:t>
            </w:r>
            <w:r w:rsidR="00DD452B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 xml:space="preserve">치솟는 외식비에 </w:t>
            </w:r>
            <w:proofErr w:type="spellStart"/>
            <w:r w:rsidR="00DD452B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집밥</w:t>
            </w:r>
            <w:proofErr w:type="spellEnd"/>
            <w:r w:rsidR="00DD452B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 xml:space="preserve"> 보양식 뜬다</w:t>
            </w:r>
            <w:r w:rsidR="00DE21F1" w:rsidRPr="005A4709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”</w:t>
            </w:r>
          </w:p>
          <w:p w14:paraId="5F7D52A9" w14:textId="616A8CE5" w:rsidR="00DE21F1" w:rsidRPr="00DE21F1" w:rsidRDefault="006672E1" w:rsidP="005D201B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 w:rsidRPr="006672E1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이마트, </w:t>
            </w:r>
            <w:r w:rsidR="00DD452B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중복 보양식 최대 50% 할인</w:t>
            </w:r>
          </w:p>
        </w:tc>
      </w:tr>
      <w:tr w:rsidR="00D66B2E" w:rsidRPr="00D17FE7" w14:paraId="4638AF92" w14:textId="77777777" w:rsidTr="00BF1360">
        <w:trPr>
          <w:trHeight w:val="1961"/>
        </w:trPr>
        <w:tc>
          <w:tcPr>
            <w:tcW w:w="9781" w:type="dxa"/>
            <w:vAlign w:val="center"/>
          </w:tcPr>
          <w:p w14:paraId="4E06490E" w14:textId="4F47E7C3" w:rsidR="001F1837" w:rsidRPr="006672E1" w:rsidRDefault="001F1837" w:rsidP="001F1837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D17FE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□ </w:t>
            </w:r>
            <w:r w:rsidR="00C05C30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중복 앞두고 </w:t>
            </w:r>
            <w:proofErr w:type="spellStart"/>
            <w:r w:rsidR="00C05C30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생닭</w:t>
            </w:r>
            <w:proofErr w:type="spellEnd"/>
            <w:r w:rsidR="00C05C30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, 장어, 전복, </w:t>
            </w:r>
            <w:proofErr w:type="spellStart"/>
            <w:r w:rsidR="00C05C30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생새우</w:t>
            </w:r>
            <w:proofErr w:type="spellEnd"/>
            <w:r w:rsidR="00C05C30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등 대표 보양 식재료 최대 50% 특가 </w:t>
            </w:r>
            <w:proofErr w:type="spellStart"/>
            <w:r w:rsidR="00C05C30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할인전</w:t>
            </w:r>
            <w:proofErr w:type="spellEnd"/>
          </w:p>
          <w:p w14:paraId="48222EF4" w14:textId="77777777" w:rsidR="00E073A9" w:rsidRDefault="001F1837" w:rsidP="00CD64D6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D17FE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□ </w:t>
            </w:r>
            <w:r w:rsidR="00C05C30" w:rsidRPr="00C05C30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장어 영양덮밥 등 간편 보양식부터 포도</w:t>
            </w:r>
            <w:r w:rsidR="00C05C30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, 찰옥수수 </w:t>
            </w:r>
            <w:r w:rsidR="00C05C30" w:rsidRPr="00C05C30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등 제철 신선식품까지 풍성</w:t>
            </w:r>
          </w:p>
          <w:p w14:paraId="212FEA35" w14:textId="0210E691" w:rsidR="00565411" w:rsidRPr="00565411" w:rsidRDefault="00565411" w:rsidP="00CD64D6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D17FE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□ </w:t>
            </w:r>
            <w:r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고물가에 </w:t>
            </w:r>
            <w:proofErr w:type="spellStart"/>
            <w:r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집밥</w:t>
            </w:r>
            <w:proofErr w:type="spellEnd"/>
            <w:r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보양식 확대</w:t>
            </w:r>
            <w:r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…</w:t>
            </w:r>
            <w:r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생닭</w:t>
            </w:r>
            <w:proofErr w:type="spellEnd"/>
            <w:r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15.2%, 간편 삼계탕 17.4% 델리 장어 55.9%↑</w:t>
            </w:r>
          </w:p>
        </w:tc>
      </w:tr>
    </w:tbl>
    <w:p w14:paraId="0C66AC42" w14:textId="77777777" w:rsidR="00E1104A" w:rsidRPr="00DE21F1" w:rsidRDefault="00E1104A" w:rsidP="001F1837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400BABC5" w14:textId="223D9D9C" w:rsidR="001F1837" w:rsidRDefault="007341BD" w:rsidP="0056541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 w:rsidR="00E1104A">
        <w:rPr>
          <w:rFonts w:ascii="굴림" w:eastAsia="굴림" w:hAnsi="굴림" w:hint="eastAsia"/>
          <w:b/>
          <w:bCs/>
          <w:sz w:val="24"/>
          <w:szCs w:val="24"/>
          <w:u w:val="single"/>
        </w:rPr>
        <w:t>는</w:t>
      </w:r>
      <w:r w:rsidR="006672E1"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56541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중복(7월 25일)을 앞두고 </w:t>
      </w:r>
      <w:r w:rsid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7월 23일(목)부터 7월 29일(수)까지 </w:t>
      </w:r>
      <w:proofErr w:type="spellStart"/>
      <w:r w:rsid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>생닭</w:t>
      </w:r>
      <w:proofErr w:type="spellEnd"/>
      <w:r w:rsid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>, 장어</w:t>
      </w:r>
      <w:r w:rsidR="00DD452B">
        <w:rPr>
          <w:rFonts w:ascii="굴림" w:eastAsia="굴림" w:hAnsi="굴림" w:hint="eastAsia"/>
          <w:b/>
          <w:bCs/>
          <w:sz w:val="24"/>
          <w:szCs w:val="24"/>
          <w:u w:val="single"/>
        </w:rPr>
        <w:t>, 전복</w:t>
      </w:r>
      <w:r w:rsid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등 </w:t>
      </w:r>
      <w:r w:rsidR="0056541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보양식 관련 상품을 </w:t>
      </w:r>
      <w:r w:rsid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최대 50% 특가에 선보이는 </w:t>
      </w:r>
      <w:r w:rsidR="00D42C34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>중복 대전</w:t>
      </w:r>
      <w:r w:rsidR="00D42C34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>을 진행한다.</w:t>
      </w:r>
    </w:p>
    <w:p w14:paraId="3D10ACEC" w14:textId="77777777" w:rsidR="00D42C34" w:rsidRPr="004B5EB7" w:rsidRDefault="00D42C34" w:rsidP="008E3F74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08836936" w14:textId="67D87175" w:rsidR="00D42C34" w:rsidRPr="00D42C34" w:rsidRDefault="00D42C34" w:rsidP="00D42C34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우선 국내산 </w:t>
      </w:r>
      <w:proofErr w:type="spellStart"/>
      <w:r w:rsidRP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>생닭인</w:t>
      </w:r>
      <w:proofErr w:type="spellEnd"/>
      <w:r w:rsidRP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D42C34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>한마리</w:t>
      </w:r>
      <w:proofErr w:type="spellEnd"/>
      <w:r w:rsidRP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영계</w:t>
      </w:r>
      <w:r w:rsidRPr="00D42C34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와 </w:t>
      </w:r>
      <w:r w:rsidRPr="00D42C34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>토종 닭백숙</w:t>
      </w:r>
      <w:r w:rsidRPr="00D42C34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>은 각각 3,627원, 9,748원에 선보이며,</w:t>
      </w:r>
      <w:r w:rsidRPr="00565411">
        <w:rPr>
          <w:rFonts w:ascii="굴림" w:eastAsia="굴림" w:hAnsi="굴림" w:hint="eastAsia"/>
          <w:sz w:val="24"/>
          <w:szCs w:val="24"/>
        </w:rPr>
        <w:t xml:space="preserve"> </w:t>
      </w:r>
      <w:r w:rsidRPr="00565411">
        <w:rPr>
          <w:rFonts w:ascii="굴림" w:eastAsia="굴림" w:hAnsi="굴림"/>
          <w:sz w:val="24"/>
          <w:szCs w:val="24"/>
        </w:rPr>
        <w:t>‘</w:t>
      </w:r>
      <w:proofErr w:type="spellStart"/>
      <w:r w:rsidRPr="00565411">
        <w:rPr>
          <w:rFonts w:ascii="굴림" w:eastAsia="굴림" w:hAnsi="굴림" w:hint="eastAsia"/>
          <w:sz w:val="24"/>
          <w:szCs w:val="24"/>
        </w:rPr>
        <w:t>무항생제</w:t>
      </w:r>
      <w:proofErr w:type="spellEnd"/>
      <w:r w:rsidRPr="00565411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565411">
        <w:rPr>
          <w:rFonts w:ascii="굴림" w:eastAsia="굴림" w:hAnsi="굴림" w:hint="eastAsia"/>
          <w:sz w:val="24"/>
          <w:szCs w:val="24"/>
        </w:rPr>
        <w:t>두마리</w:t>
      </w:r>
      <w:proofErr w:type="spellEnd"/>
      <w:r w:rsidRPr="00565411">
        <w:rPr>
          <w:rFonts w:ascii="굴림" w:eastAsia="굴림" w:hAnsi="굴림" w:hint="eastAsia"/>
          <w:sz w:val="24"/>
          <w:szCs w:val="24"/>
        </w:rPr>
        <w:t xml:space="preserve"> 영계</w:t>
      </w:r>
      <w:r w:rsidRPr="00565411">
        <w:rPr>
          <w:rFonts w:ascii="굴림" w:eastAsia="굴림" w:hAnsi="굴림"/>
          <w:sz w:val="24"/>
          <w:szCs w:val="24"/>
        </w:rPr>
        <w:t>’</w:t>
      </w:r>
      <w:r w:rsidRPr="00565411">
        <w:rPr>
          <w:rFonts w:ascii="굴림" w:eastAsia="굴림" w:hAnsi="굴림" w:hint="eastAsia"/>
          <w:sz w:val="24"/>
          <w:szCs w:val="24"/>
        </w:rPr>
        <w:t>는 신세계포인트 적립 시 40% 할인한다.</w:t>
      </w:r>
    </w:p>
    <w:p w14:paraId="2F6B3D5E" w14:textId="77777777" w:rsidR="00D42C34" w:rsidRDefault="00D42C34" w:rsidP="00D42C3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5F03F15" w14:textId="3B3166F3" w:rsidR="00D42C34" w:rsidRPr="00D42C34" w:rsidRDefault="00D42C34" w:rsidP="0056541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65411">
        <w:rPr>
          <w:rFonts w:ascii="굴림" w:eastAsia="굴림" w:hAnsi="굴림" w:hint="eastAsia"/>
          <w:b/>
          <w:bCs/>
          <w:sz w:val="24"/>
          <w:szCs w:val="24"/>
          <w:u w:val="single"/>
        </w:rPr>
        <w:t>수산</w:t>
      </w:r>
      <w:r w:rsidR="00565411">
        <w:rPr>
          <w:rFonts w:ascii="굴림" w:eastAsia="굴림" w:hAnsi="굴림" w:hint="eastAsia"/>
          <w:b/>
          <w:bCs/>
          <w:sz w:val="24"/>
          <w:szCs w:val="24"/>
          <w:u w:val="single"/>
        </w:rPr>
        <w:t>물도</w:t>
      </w:r>
      <w:r w:rsidRPr="0056541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특가에 만나볼 수 있다.</w:t>
      </w:r>
      <w:r w:rsidRPr="00565411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집에서 간편하게 먹을 수 있는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손질 민물장어(100g)</w:t>
      </w:r>
      <w:r>
        <w:rPr>
          <w:rFonts w:ascii="굴림" w:eastAsia="굴림" w:hAnsi="굴림"/>
          <w:sz w:val="24"/>
          <w:szCs w:val="24"/>
        </w:rPr>
        <w:t>’</w:t>
      </w:r>
      <w:r w:rsidR="00565411">
        <w:rPr>
          <w:rFonts w:ascii="굴림" w:eastAsia="굴림" w:hAnsi="굴림" w:hint="eastAsia"/>
          <w:sz w:val="24"/>
          <w:szCs w:val="24"/>
        </w:rPr>
        <w:t xml:space="preserve">와 </w:t>
      </w:r>
      <w:r w:rsidR="00565411">
        <w:rPr>
          <w:rFonts w:ascii="굴림" w:eastAsia="굴림" w:hAnsi="굴림"/>
          <w:sz w:val="24"/>
          <w:szCs w:val="24"/>
        </w:rPr>
        <w:t>‘</w:t>
      </w:r>
      <w:r w:rsidR="00565411">
        <w:rPr>
          <w:rFonts w:ascii="굴림" w:eastAsia="굴림" w:hAnsi="굴림" w:hint="eastAsia"/>
          <w:sz w:val="24"/>
          <w:szCs w:val="24"/>
        </w:rPr>
        <w:t xml:space="preserve">완도 </w:t>
      </w:r>
      <w:proofErr w:type="spellStart"/>
      <w:r w:rsidR="00565411">
        <w:rPr>
          <w:rFonts w:ascii="굴림" w:eastAsia="굴림" w:hAnsi="굴림" w:hint="eastAsia"/>
          <w:sz w:val="24"/>
          <w:szCs w:val="24"/>
        </w:rPr>
        <w:t>활전복</w:t>
      </w:r>
      <w:proofErr w:type="spellEnd"/>
      <w:r w:rsidR="00565411">
        <w:rPr>
          <w:rFonts w:ascii="굴림" w:eastAsia="굴림" w:hAnsi="굴림"/>
          <w:sz w:val="24"/>
          <w:szCs w:val="24"/>
        </w:rPr>
        <w:t>’</w:t>
      </w:r>
      <w:r w:rsidR="00565411">
        <w:rPr>
          <w:rFonts w:ascii="굴림" w:eastAsia="굴림" w:hAnsi="굴림" w:hint="eastAsia"/>
          <w:sz w:val="24"/>
          <w:szCs w:val="24"/>
        </w:rPr>
        <w:t>은</w:t>
      </w:r>
      <w:r>
        <w:rPr>
          <w:rFonts w:ascii="굴림" w:eastAsia="굴림" w:hAnsi="굴림" w:hint="eastAsia"/>
          <w:sz w:val="24"/>
          <w:szCs w:val="24"/>
        </w:rPr>
        <w:t xml:space="preserve"> 신세계포인트</w:t>
      </w:r>
      <w:r w:rsidR="00565411">
        <w:rPr>
          <w:rFonts w:ascii="굴림" w:eastAsia="굴림" w:hAnsi="굴림" w:hint="eastAsia"/>
          <w:sz w:val="24"/>
          <w:szCs w:val="24"/>
        </w:rPr>
        <w:t xml:space="preserve"> 적립 시 반값 할인 혜택을 제공한다. </w:t>
      </w:r>
      <w:r>
        <w:rPr>
          <w:rFonts w:ascii="굴림" w:eastAsia="굴림" w:hAnsi="굴림" w:hint="eastAsia"/>
          <w:sz w:val="24"/>
          <w:szCs w:val="24"/>
        </w:rPr>
        <w:t xml:space="preserve">쫄깃하고 고소한 </w:t>
      </w:r>
      <w:proofErr w:type="spellStart"/>
      <w:r>
        <w:rPr>
          <w:rFonts w:ascii="굴림" w:eastAsia="굴림" w:hAnsi="굴림" w:hint="eastAsia"/>
          <w:sz w:val="24"/>
          <w:szCs w:val="24"/>
        </w:rPr>
        <w:t>식감의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국산 </w:t>
      </w:r>
      <w:proofErr w:type="spellStart"/>
      <w:r>
        <w:rPr>
          <w:rFonts w:ascii="굴림" w:eastAsia="굴림" w:hAnsi="굴림" w:hint="eastAsia"/>
          <w:sz w:val="24"/>
          <w:szCs w:val="24"/>
        </w:rPr>
        <w:t>생새우</w:t>
      </w:r>
      <w:proofErr w:type="spellEnd"/>
      <w:r>
        <w:rPr>
          <w:rFonts w:ascii="굴림" w:eastAsia="굴림" w:hAnsi="굴림" w:hint="eastAsia"/>
          <w:sz w:val="24"/>
          <w:szCs w:val="24"/>
        </w:rPr>
        <w:t>(100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3,280원에 </w:t>
      </w:r>
      <w:r w:rsidR="00DD452B">
        <w:rPr>
          <w:rFonts w:ascii="굴림" w:eastAsia="굴림" w:hAnsi="굴림" w:hint="eastAsia"/>
          <w:sz w:val="24"/>
          <w:szCs w:val="24"/>
        </w:rPr>
        <w:t>구매 가능하다.</w:t>
      </w:r>
    </w:p>
    <w:p w14:paraId="2FF6BB3C" w14:textId="77777777" w:rsidR="00D42C34" w:rsidRPr="00D42C34" w:rsidRDefault="00D42C34" w:rsidP="00D42C3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993EDF5" w14:textId="34E4E0AB" w:rsidR="00D42C34" w:rsidRDefault="00D42C34" w:rsidP="00D42C3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7월 24일(금), 단 하루 동안 </w:t>
      </w:r>
      <w:proofErr w:type="spellStart"/>
      <w:r>
        <w:rPr>
          <w:rFonts w:ascii="굴림" w:eastAsia="굴림" w:hAnsi="굴림" w:hint="eastAsia"/>
          <w:sz w:val="24"/>
          <w:szCs w:val="24"/>
        </w:rPr>
        <w:t>홍게</w:t>
      </w:r>
      <w:proofErr w:type="spellEnd"/>
      <w:r w:rsidR="00565411">
        <w:rPr>
          <w:rFonts w:ascii="굴림" w:eastAsia="굴림" w:hAnsi="굴림" w:hint="eastAsia"/>
          <w:sz w:val="24"/>
          <w:szCs w:val="24"/>
        </w:rPr>
        <w:t xml:space="preserve">, </w:t>
      </w:r>
      <w:r w:rsidR="00806F66">
        <w:rPr>
          <w:rFonts w:ascii="굴림" w:eastAsia="굴림" w:hAnsi="굴림" w:hint="eastAsia"/>
          <w:sz w:val="24"/>
          <w:szCs w:val="24"/>
        </w:rPr>
        <w:t>가리비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proofErr w:type="spellStart"/>
      <w:r w:rsidR="00806F66">
        <w:rPr>
          <w:rFonts w:ascii="굴림" w:eastAsia="굴림" w:hAnsi="굴림" w:hint="eastAsia"/>
          <w:sz w:val="24"/>
          <w:szCs w:val="24"/>
        </w:rPr>
        <w:t>백생합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, </w:t>
      </w:r>
      <w:r w:rsidR="00806F66">
        <w:rPr>
          <w:rFonts w:ascii="굴림" w:eastAsia="굴림" w:hAnsi="굴림" w:hint="eastAsia"/>
          <w:sz w:val="24"/>
          <w:szCs w:val="24"/>
        </w:rPr>
        <w:t>새우</w:t>
      </w:r>
      <w:r>
        <w:rPr>
          <w:rFonts w:ascii="굴림" w:eastAsia="굴림" w:hAnsi="굴림" w:hint="eastAsia"/>
          <w:sz w:val="24"/>
          <w:szCs w:val="24"/>
        </w:rPr>
        <w:t xml:space="preserve"> 등 해산물이 가득 담긴 </w:t>
      </w:r>
      <w:proofErr w:type="spellStart"/>
      <w:r>
        <w:rPr>
          <w:rFonts w:ascii="굴림" w:eastAsia="굴림" w:hAnsi="굴림" w:hint="eastAsia"/>
          <w:sz w:val="24"/>
          <w:szCs w:val="24"/>
        </w:rPr>
        <w:t>간편식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한가득 </w:t>
      </w:r>
      <w:proofErr w:type="spellStart"/>
      <w:r>
        <w:rPr>
          <w:rFonts w:ascii="굴림" w:eastAsia="굴림" w:hAnsi="굴림" w:hint="eastAsia"/>
          <w:sz w:val="24"/>
          <w:szCs w:val="24"/>
        </w:rPr>
        <w:t>홍게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해물탕</w:t>
      </w:r>
      <w:proofErr w:type="spellEnd"/>
      <w:r>
        <w:rPr>
          <w:rFonts w:ascii="굴림" w:eastAsia="굴림" w:hAnsi="굴림" w:hint="eastAsia"/>
          <w:sz w:val="24"/>
          <w:szCs w:val="24"/>
        </w:rPr>
        <w:t>(1585g)</w:t>
      </w:r>
      <w:r>
        <w:rPr>
          <w:rFonts w:ascii="굴림" w:eastAsia="굴림" w:hAnsi="굴림"/>
          <w:sz w:val="24"/>
          <w:szCs w:val="24"/>
        </w:rPr>
        <w:t>’</w:t>
      </w:r>
      <w:r w:rsidR="00565411">
        <w:rPr>
          <w:rFonts w:ascii="굴림" w:eastAsia="굴림" w:hAnsi="굴림" w:hint="eastAsia"/>
          <w:sz w:val="24"/>
          <w:szCs w:val="24"/>
        </w:rPr>
        <w:t>은</w:t>
      </w:r>
      <w:r>
        <w:rPr>
          <w:rFonts w:ascii="굴림" w:eastAsia="굴림" w:hAnsi="굴림" w:hint="eastAsia"/>
          <w:sz w:val="24"/>
          <w:szCs w:val="24"/>
        </w:rPr>
        <w:t xml:space="preserve"> 신세계포인트 적립 시 30% 할인 혜택과 함께 구매금액의 20%</w:t>
      </w:r>
      <w:r>
        <w:rPr>
          <w:rFonts w:ascii="굴림" w:eastAsia="굴림" w:hAnsi="굴림"/>
          <w:sz w:val="24"/>
          <w:szCs w:val="24"/>
        </w:rPr>
        <w:t>를</w:t>
      </w:r>
      <w:r>
        <w:rPr>
          <w:rFonts w:ascii="굴림" w:eastAsia="굴림" w:hAnsi="굴림" w:hint="eastAsia"/>
          <w:sz w:val="24"/>
          <w:szCs w:val="24"/>
        </w:rPr>
        <w:t xml:space="preserve"> e머니로 적립해준다.</w:t>
      </w:r>
    </w:p>
    <w:p w14:paraId="2F5919B2" w14:textId="77777777" w:rsidR="00D42C34" w:rsidRDefault="00D42C34" w:rsidP="00D42C34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83B900B" w14:textId="46B7FA28" w:rsidR="00D42C34" w:rsidRPr="00D42C34" w:rsidRDefault="00D42C34" w:rsidP="00D42C3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호주 </w:t>
      </w:r>
      <w:proofErr w:type="spellStart"/>
      <w:r>
        <w:rPr>
          <w:rFonts w:ascii="굴림" w:eastAsia="굴림" w:hAnsi="굴림" w:hint="eastAsia"/>
          <w:sz w:val="24"/>
          <w:szCs w:val="24"/>
        </w:rPr>
        <w:t>청정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상품인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호주산 곡물 </w:t>
      </w:r>
      <w:proofErr w:type="spellStart"/>
      <w:r>
        <w:rPr>
          <w:rFonts w:ascii="굴림" w:eastAsia="굴림" w:hAnsi="굴림" w:hint="eastAsia"/>
          <w:sz w:val="24"/>
          <w:szCs w:val="24"/>
        </w:rPr>
        <w:t>척아이롤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은 신세계포인트 적립 시 50% 할인된 1,990원에 선보이며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미국산 삼겹살</w:t>
      </w:r>
      <w:r w:rsidR="00565411" w:rsidRPr="00565411">
        <w:rPr>
          <w:rFonts w:ascii="굴림" w:eastAsia="굴림" w:hAnsi="굴림"/>
          <w:sz w:val="24"/>
          <w:szCs w:val="24"/>
        </w:rPr>
        <w:t>·</w:t>
      </w:r>
      <w:proofErr w:type="spellStart"/>
      <w:r>
        <w:rPr>
          <w:rFonts w:ascii="굴림" w:eastAsia="굴림" w:hAnsi="굴림" w:hint="eastAsia"/>
          <w:sz w:val="24"/>
          <w:szCs w:val="24"/>
        </w:rPr>
        <w:t>목심</w:t>
      </w:r>
      <w:proofErr w:type="spellEnd"/>
      <w:r>
        <w:rPr>
          <w:rFonts w:ascii="굴림" w:eastAsia="굴림" w:hAnsi="굴림" w:hint="eastAsia"/>
          <w:sz w:val="24"/>
          <w:szCs w:val="24"/>
        </w:rPr>
        <w:t>(100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은 30% 할인된 1,456원에 선보인다.</w:t>
      </w:r>
    </w:p>
    <w:p w14:paraId="00CA4890" w14:textId="77777777" w:rsidR="00D42C34" w:rsidRDefault="00D42C34" w:rsidP="00D42C34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6EC851D0" w14:textId="520BB617" w:rsidR="00D42C34" w:rsidRPr="00D42C34" w:rsidRDefault="00D42C34" w:rsidP="00D42C34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복잡한 조리과정 없이 간편하게 즐길 수 있는 </w:t>
      </w:r>
      <w:proofErr w:type="spellStart"/>
      <w:r w:rsidRP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>키친델리</w:t>
      </w:r>
      <w:proofErr w:type="spellEnd"/>
      <w:r w:rsidRP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코너의 즉석 보양식도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마련했다.</w:t>
      </w:r>
    </w:p>
    <w:p w14:paraId="564D2B45" w14:textId="77777777" w:rsidR="00D42C34" w:rsidRDefault="00D42C34" w:rsidP="00D42C3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4680513" w14:textId="292C48AE" w:rsidR="00D42C34" w:rsidRDefault="00D42C34" w:rsidP="00806F6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>
        <w:rPr>
          <w:rFonts w:ascii="굴림" w:eastAsia="굴림" w:hAnsi="굴림" w:hint="eastAsia"/>
          <w:sz w:val="24"/>
          <w:szCs w:val="24"/>
        </w:rPr>
        <w:lastRenderedPageBreak/>
        <w:t>생닭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한마리를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통째로 넣은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녹두 삼계탕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과 양념장어를 듬뿍 올린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두마리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장어 영양덮밥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은 각각 9,980원에 선보인다. </w:t>
      </w:r>
      <w:r w:rsidR="00806F66">
        <w:rPr>
          <w:rFonts w:ascii="굴림" w:eastAsia="굴림" w:hAnsi="굴림" w:hint="eastAsia"/>
          <w:sz w:val="24"/>
          <w:szCs w:val="24"/>
        </w:rPr>
        <w:t>3</w:t>
      </w:r>
      <w:r>
        <w:rPr>
          <w:rFonts w:ascii="굴림" w:eastAsia="굴림" w:hAnsi="굴림" w:hint="eastAsia"/>
          <w:sz w:val="24"/>
          <w:szCs w:val="24"/>
        </w:rPr>
        <w:t xml:space="preserve">00g 중량의 두툼한 장어에 </w:t>
      </w:r>
      <w:proofErr w:type="spellStart"/>
      <w:r>
        <w:rPr>
          <w:rFonts w:ascii="굴림" w:eastAsia="굴림" w:hAnsi="굴림" w:hint="eastAsia"/>
          <w:sz w:val="24"/>
          <w:szCs w:val="24"/>
        </w:rPr>
        <w:t>데리야끼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소스를 발라 </w:t>
      </w:r>
      <w:proofErr w:type="spellStart"/>
      <w:r>
        <w:rPr>
          <w:rFonts w:ascii="굴림" w:eastAsia="굴림" w:hAnsi="굴림" w:hint="eastAsia"/>
          <w:sz w:val="24"/>
          <w:szCs w:val="24"/>
        </w:rPr>
        <w:t>구워낸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킹 </w:t>
      </w:r>
      <w:proofErr w:type="spellStart"/>
      <w:r>
        <w:rPr>
          <w:rFonts w:ascii="굴림" w:eastAsia="굴림" w:hAnsi="굴림" w:hint="eastAsia"/>
          <w:sz w:val="24"/>
          <w:szCs w:val="24"/>
        </w:rPr>
        <w:t>양념장어구이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r w:rsidR="00806F66">
        <w:rPr>
          <w:rFonts w:ascii="굴림" w:eastAsia="굴림" w:hAnsi="굴림" w:hint="eastAsia"/>
          <w:sz w:val="24"/>
          <w:szCs w:val="24"/>
        </w:rPr>
        <w:t>와 바다장어</w:t>
      </w:r>
      <w:r w:rsidR="00565411">
        <w:rPr>
          <w:rFonts w:ascii="굴림" w:eastAsia="굴림" w:hAnsi="굴림" w:hint="eastAsia"/>
          <w:sz w:val="24"/>
          <w:szCs w:val="24"/>
        </w:rPr>
        <w:t>를</w:t>
      </w:r>
      <w:r w:rsidR="00806F66">
        <w:rPr>
          <w:rFonts w:ascii="굴림" w:eastAsia="굴림" w:hAnsi="굴림" w:hint="eastAsia"/>
          <w:sz w:val="24"/>
          <w:szCs w:val="24"/>
        </w:rPr>
        <w:t xml:space="preserve"> 활용한 </w:t>
      </w:r>
      <w:r w:rsidR="00806F66">
        <w:rPr>
          <w:rFonts w:ascii="굴림" w:eastAsia="굴림" w:hAnsi="굴림"/>
          <w:sz w:val="24"/>
          <w:szCs w:val="24"/>
        </w:rPr>
        <w:t>‘</w:t>
      </w:r>
      <w:r w:rsidR="00806F66">
        <w:rPr>
          <w:rFonts w:ascii="굴림" w:eastAsia="굴림" w:hAnsi="굴림" w:hint="eastAsia"/>
          <w:sz w:val="24"/>
          <w:szCs w:val="24"/>
        </w:rPr>
        <w:t>장어 강정</w:t>
      </w:r>
      <w:r w:rsidR="00806F66">
        <w:rPr>
          <w:rFonts w:ascii="굴림" w:eastAsia="굴림" w:hAnsi="굴림"/>
          <w:sz w:val="24"/>
          <w:szCs w:val="24"/>
        </w:rPr>
        <w:t>’</w:t>
      </w:r>
      <w:r w:rsidR="00806F66">
        <w:rPr>
          <w:rFonts w:ascii="굴림" w:eastAsia="굴림" w:hAnsi="굴림" w:hint="eastAsia"/>
          <w:sz w:val="24"/>
          <w:szCs w:val="24"/>
        </w:rPr>
        <w:t xml:space="preserve">은 각각 </w:t>
      </w:r>
      <w:r>
        <w:rPr>
          <w:rFonts w:ascii="굴림" w:eastAsia="굴림" w:hAnsi="굴림" w:hint="eastAsia"/>
          <w:sz w:val="24"/>
          <w:szCs w:val="24"/>
        </w:rPr>
        <w:t>17,980원</w:t>
      </w:r>
      <w:r w:rsidR="00806F66">
        <w:rPr>
          <w:rFonts w:ascii="굴림" w:eastAsia="굴림" w:hAnsi="굴림" w:hint="eastAsia"/>
          <w:sz w:val="24"/>
          <w:szCs w:val="24"/>
        </w:rPr>
        <w:t xml:space="preserve">, 12,980원에 </w:t>
      </w:r>
      <w:r>
        <w:rPr>
          <w:rFonts w:ascii="굴림" w:eastAsia="굴림" w:hAnsi="굴림" w:hint="eastAsia"/>
          <w:sz w:val="24"/>
          <w:szCs w:val="24"/>
        </w:rPr>
        <w:t>판매한다.</w:t>
      </w:r>
      <w:r w:rsidR="00806F66">
        <w:rPr>
          <w:rFonts w:ascii="굴림" w:eastAsia="굴림" w:hAnsi="굴림" w:hint="eastAsia"/>
          <w:sz w:val="24"/>
          <w:szCs w:val="24"/>
        </w:rPr>
        <w:t xml:space="preserve"> </w:t>
      </w:r>
    </w:p>
    <w:p w14:paraId="11EE8901" w14:textId="77777777" w:rsidR="00D42C34" w:rsidRPr="00806F66" w:rsidRDefault="00D42C34" w:rsidP="00D42C3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0F787B0" w14:textId="679C8854" w:rsidR="00D42C34" w:rsidRPr="00D42C34" w:rsidRDefault="00D42C34" w:rsidP="00D42C3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 밖에도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전복 품은 양장피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훈제오리 냉채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등 여름철 입맛을 돋우는 다양한 이색 보양식 상품도 구매할 수 있다. </w:t>
      </w:r>
    </w:p>
    <w:p w14:paraId="1F9750E3" w14:textId="77777777" w:rsidR="00D42C34" w:rsidRDefault="00D42C34" w:rsidP="00D42C34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6956E9C" w14:textId="594C48A7" w:rsidR="00D42C34" w:rsidRPr="00D42C34" w:rsidRDefault="00D42C34" w:rsidP="00D42C34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>포도, 옥수수 등 건강한 제철 신선식품도 특가에 만나볼 수 있다.</w:t>
      </w:r>
    </w:p>
    <w:p w14:paraId="251BDE09" w14:textId="77777777" w:rsidR="00D42C34" w:rsidRDefault="00D42C34" w:rsidP="00D42C3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97695B7" w14:textId="5AF9FC3A" w:rsidR="00D42C34" w:rsidRDefault="00D42C34" w:rsidP="00D42C3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본격적인 수확철이 시작된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캠벨 포도(1.5k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와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대학 찰옥수수(10입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는 신세계포인트 적립 시, 각각 14,980원, 6,986원에 판매한다.</w:t>
      </w:r>
    </w:p>
    <w:p w14:paraId="6BD38B14" w14:textId="77777777" w:rsidR="00D42C34" w:rsidRDefault="00D42C34" w:rsidP="00D42C3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AFB594A" w14:textId="1D0642CA" w:rsidR="00D42C34" w:rsidRDefault="00D42C34" w:rsidP="00D42C3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파머스픽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흑미수박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은 신세계포인트 적립 시 3,000원 할인 혜택을 받을 수 있고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감자(2k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와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알배기 배추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는 각각 4,886</w:t>
      </w:r>
      <w:r>
        <w:rPr>
          <w:rFonts w:ascii="굴림" w:eastAsia="굴림" w:hAnsi="굴림"/>
          <w:sz w:val="24"/>
          <w:szCs w:val="24"/>
        </w:rPr>
        <w:t>원</w:t>
      </w:r>
      <w:r>
        <w:rPr>
          <w:rFonts w:ascii="굴림" w:eastAsia="굴림" w:hAnsi="굴림" w:hint="eastAsia"/>
          <w:sz w:val="24"/>
          <w:szCs w:val="24"/>
        </w:rPr>
        <w:t>, 1,488</w:t>
      </w:r>
      <w:r>
        <w:rPr>
          <w:rFonts w:ascii="굴림" w:eastAsia="굴림" w:hAnsi="굴림"/>
          <w:sz w:val="24"/>
          <w:szCs w:val="24"/>
        </w:rPr>
        <w:t>원에</w:t>
      </w:r>
      <w:r>
        <w:rPr>
          <w:rFonts w:ascii="굴림" w:eastAsia="굴림" w:hAnsi="굴림" w:hint="eastAsia"/>
          <w:sz w:val="24"/>
          <w:szCs w:val="24"/>
        </w:rPr>
        <w:t xml:space="preserve"> 구매할 수 있다.</w:t>
      </w:r>
    </w:p>
    <w:p w14:paraId="01A65365" w14:textId="77777777" w:rsidR="00565411" w:rsidRDefault="00565411" w:rsidP="00D42C3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91547BC" w14:textId="773444F3" w:rsidR="00565411" w:rsidRDefault="00565411" w:rsidP="0056541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한편 고물가 장기화로 외식비 부담이 커지며, 집에서 보양식을 즐기는 수요가 늘고 있다.</w:t>
      </w:r>
    </w:p>
    <w:p w14:paraId="406DED89" w14:textId="77777777" w:rsidR="00565411" w:rsidRDefault="00565411" w:rsidP="0056541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43E6C85" w14:textId="77777777" w:rsidR="00565411" w:rsidRDefault="00565411" w:rsidP="0056541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실제 </w:t>
      </w:r>
      <w:r w:rsidRP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에서는 7월 들어(7/1~20) </w:t>
      </w:r>
      <w:r w:rsidRPr="00D42C34">
        <w:rPr>
          <w:rFonts w:ascii="굴림" w:eastAsia="굴림" w:hAnsi="굴림"/>
          <w:b/>
          <w:bCs/>
          <w:sz w:val="24"/>
          <w:szCs w:val="24"/>
          <w:u w:val="single"/>
        </w:rPr>
        <w:t xml:space="preserve">백숙용 </w:t>
      </w:r>
      <w:proofErr w:type="spellStart"/>
      <w:r w:rsidRPr="00D42C34">
        <w:rPr>
          <w:rFonts w:ascii="굴림" w:eastAsia="굴림" w:hAnsi="굴림"/>
          <w:b/>
          <w:bCs/>
          <w:sz w:val="24"/>
          <w:szCs w:val="24"/>
          <w:u w:val="single"/>
        </w:rPr>
        <w:t>생닭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매출이 전년동기 대비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15.2</w:t>
      </w:r>
      <w:r w:rsidRP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>%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56541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증가했고, </w:t>
      </w:r>
      <w:proofErr w:type="spellStart"/>
      <w:r w:rsidRPr="00565411">
        <w:rPr>
          <w:rFonts w:ascii="굴림" w:eastAsia="굴림" w:hAnsi="굴림" w:hint="eastAsia"/>
          <w:b/>
          <w:bCs/>
          <w:sz w:val="24"/>
          <w:szCs w:val="24"/>
          <w:u w:val="single"/>
        </w:rPr>
        <w:t>피코크</w:t>
      </w:r>
      <w:proofErr w:type="spellEnd"/>
      <w:r w:rsidRPr="0056541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Pr="00565411">
        <w:rPr>
          <w:rFonts w:ascii="굴림" w:eastAsia="굴림" w:hAnsi="굴림" w:hint="eastAsia"/>
          <w:b/>
          <w:bCs/>
          <w:sz w:val="24"/>
          <w:szCs w:val="24"/>
          <w:u w:val="single"/>
        </w:rPr>
        <w:t>간편식</w:t>
      </w:r>
      <w:proofErr w:type="spellEnd"/>
      <w:r w:rsidRPr="0056541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삼계탕 매출은 17.4%, </w:t>
      </w:r>
      <w:proofErr w:type="spellStart"/>
      <w:r w:rsidRPr="00565411">
        <w:rPr>
          <w:rFonts w:ascii="굴림" w:eastAsia="굴림" w:hAnsi="굴림" w:hint="eastAsia"/>
          <w:b/>
          <w:bCs/>
          <w:sz w:val="24"/>
          <w:szCs w:val="24"/>
          <w:u w:val="single"/>
        </w:rPr>
        <w:t>키친델리의</w:t>
      </w:r>
      <w:proofErr w:type="spellEnd"/>
      <w:r w:rsidRPr="0056541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장어 상품은 55.9% 신장</w:t>
      </w:r>
      <w:r>
        <w:rPr>
          <w:rFonts w:ascii="굴림" w:eastAsia="굴림" w:hAnsi="굴림" w:hint="eastAsia"/>
          <w:sz w:val="24"/>
          <w:szCs w:val="24"/>
        </w:rPr>
        <w:t>하는 등 보양식 식재료부터 간편식까지 고르게 확대되고 있다.</w:t>
      </w:r>
    </w:p>
    <w:p w14:paraId="38239CBE" w14:textId="77777777" w:rsidR="00D42C34" w:rsidRPr="00D42C34" w:rsidRDefault="00D42C34" w:rsidP="0056541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56CD4EB8" w14:textId="65BFF9B3" w:rsidR="006672E1" w:rsidRPr="00565411" w:rsidRDefault="00D42C34" w:rsidP="0056541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 정우진 마케팅 담당은 </w:t>
      </w:r>
      <w:r w:rsidRPr="00D42C34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>외식 물가 부담으로 집에서 직접 보양식을 준비하거나 간편하게 즐기는 수요가 늘고 있다</w:t>
      </w:r>
      <w:r w:rsidRPr="00D42C34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P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>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D42C34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>삼계탕 외에도 장어, 전복 등 보양식 식재료와 다양한 즉석 조리 상품, 제철 신</w:t>
      </w:r>
      <w:r w:rsidR="00565411">
        <w:rPr>
          <w:rFonts w:ascii="굴림" w:eastAsia="굴림" w:hAnsi="굴림" w:hint="eastAsia"/>
          <w:b/>
          <w:bCs/>
          <w:sz w:val="24"/>
          <w:szCs w:val="24"/>
          <w:u w:val="single"/>
        </w:rPr>
        <w:t>선</w:t>
      </w:r>
      <w:r w:rsidRPr="00D42C34">
        <w:rPr>
          <w:rFonts w:ascii="굴림" w:eastAsia="굴림" w:hAnsi="굴림" w:hint="eastAsia"/>
          <w:b/>
          <w:bCs/>
          <w:sz w:val="24"/>
          <w:szCs w:val="24"/>
          <w:u w:val="single"/>
        </w:rPr>
        <w:t>식품까지</w:t>
      </w:r>
      <w:r w:rsidR="0056541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부담 없이 </w:t>
      </w:r>
      <w:proofErr w:type="spellStart"/>
      <w:r w:rsidR="00565411">
        <w:rPr>
          <w:rFonts w:ascii="굴림" w:eastAsia="굴림" w:hAnsi="굴림" w:hint="eastAsia"/>
          <w:b/>
          <w:bCs/>
          <w:sz w:val="24"/>
          <w:szCs w:val="24"/>
          <w:u w:val="single"/>
        </w:rPr>
        <w:t>즐기시길</w:t>
      </w:r>
      <w:proofErr w:type="spellEnd"/>
      <w:r w:rsidR="0056541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바란다</w:t>
      </w:r>
      <w:r w:rsidR="00565411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="00565411">
        <w:rPr>
          <w:rFonts w:ascii="굴림" w:eastAsia="굴림" w:hAnsi="굴림" w:hint="eastAsia"/>
          <w:b/>
          <w:bCs/>
          <w:sz w:val="24"/>
          <w:szCs w:val="24"/>
          <w:u w:val="single"/>
        </w:rPr>
        <w:t>고 말했다.</w:t>
      </w:r>
    </w:p>
    <w:sectPr w:rsidR="006672E1" w:rsidRPr="00565411" w:rsidSect="00C47495">
      <w:footerReference w:type="default" r:id="rId7"/>
      <w:headerReference w:type="first" r:id="rId8"/>
      <w:footerReference w:type="first" r:id="rId9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27EE9" w14:textId="77777777" w:rsidR="00885615" w:rsidRDefault="00885615" w:rsidP="00707D02">
      <w:pPr>
        <w:spacing w:after="0" w:line="240" w:lineRule="auto"/>
      </w:pPr>
      <w:r>
        <w:separator/>
      </w:r>
    </w:p>
  </w:endnote>
  <w:endnote w:type="continuationSeparator" w:id="0">
    <w:p w14:paraId="3D8F941A" w14:textId="77777777" w:rsidR="00885615" w:rsidRDefault="00885615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FF409" w14:textId="77777777" w:rsidR="00885615" w:rsidRDefault="00885615" w:rsidP="00707D02">
      <w:pPr>
        <w:spacing w:after="0" w:line="240" w:lineRule="auto"/>
      </w:pPr>
      <w:r>
        <w:separator/>
      </w:r>
    </w:p>
  </w:footnote>
  <w:footnote w:type="continuationSeparator" w:id="0">
    <w:p w14:paraId="026D1369" w14:textId="77777777" w:rsidR="00885615" w:rsidRDefault="00885615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0F4DD9AA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AB45ED4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C0FF9BF" w14:textId="1042DA44" w:rsidR="00F90BA8" w:rsidRPr="00B11805" w:rsidRDefault="00F90BA8" w:rsidP="00F90BA8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E1104A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7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D42C3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2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94099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D42C3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수</w:t>
                          </w:r>
                          <w:r w:rsidR="001F183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1D84727D" w14:textId="7BECE2FC" w:rsidR="00444973" w:rsidRPr="00CD64D6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  <w:p w14:paraId="597F70B5" w14:textId="2F45A2D4" w:rsidR="006E3E57" w:rsidRPr="00F90BA8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C0FF9BF" w14:textId="1042DA44" w:rsidR="00F90BA8" w:rsidRPr="00B11805" w:rsidRDefault="00F90BA8" w:rsidP="00F90BA8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E1104A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7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D42C3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2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94099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D42C3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수</w:t>
                    </w:r>
                    <w:r w:rsidR="001F183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1D84727D" w14:textId="7BECE2FC" w:rsidR="00444973" w:rsidRPr="00CD64D6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  <w:p w14:paraId="597F70B5" w14:textId="2F45A2D4" w:rsidR="006E3E57" w:rsidRPr="00F90BA8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4BF4AE4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6AEA9D6B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E1104A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D42C3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D42C3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</w:t>
                          </w:r>
                          <w:r w:rsidR="00A93CC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6AEA9D6B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E1104A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D42C3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2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D42C3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</w:t>
                    </w:r>
                    <w:r w:rsidR="00A93CC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D11BA">
      <w:rPr>
        <w:noProof/>
      </w:rPr>
      <w:drawing>
        <wp:inline distT="0" distB="0" distL="0" distR="0" wp14:anchorId="38A41365" wp14:editId="0988CBD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56C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1694"/>
    <w:rsid w:val="0001214B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271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6F9D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2E2F"/>
    <w:rsid w:val="00043281"/>
    <w:rsid w:val="00043802"/>
    <w:rsid w:val="00043B88"/>
    <w:rsid w:val="00043E77"/>
    <w:rsid w:val="00043F2E"/>
    <w:rsid w:val="00044085"/>
    <w:rsid w:val="00044370"/>
    <w:rsid w:val="00044476"/>
    <w:rsid w:val="000449EF"/>
    <w:rsid w:val="00044A2C"/>
    <w:rsid w:val="00044A60"/>
    <w:rsid w:val="000451FA"/>
    <w:rsid w:val="000452B2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3F23"/>
    <w:rsid w:val="0005412A"/>
    <w:rsid w:val="0005413C"/>
    <w:rsid w:val="000548D4"/>
    <w:rsid w:val="00054C8B"/>
    <w:rsid w:val="00054DFC"/>
    <w:rsid w:val="000552EC"/>
    <w:rsid w:val="00055E54"/>
    <w:rsid w:val="000570D1"/>
    <w:rsid w:val="0005784C"/>
    <w:rsid w:val="0005785D"/>
    <w:rsid w:val="00057A2B"/>
    <w:rsid w:val="00057CA5"/>
    <w:rsid w:val="0006011E"/>
    <w:rsid w:val="0006047B"/>
    <w:rsid w:val="00060808"/>
    <w:rsid w:val="00061132"/>
    <w:rsid w:val="0006194F"/>
    <w:rsid w:val="00061AE0"/>
    <w:rsid w:val="00062696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4AD2"/>
    <w:rsid w:val="000754C0"/>
    <w:rsid w:val="00075521"/>
    <w:rsid w:val="000757DA"/>
    <w:rsid w:val="00075CF1"/>
    <w:rsid w:val="00075EDE"/>
    <w:rsid w:val="000760AA"/>
    <w:rsid w:val="00076400"/>
    <w:rsid w:val="00077994"/>
    <w:rsid w:val="00077B70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4D62"/>
    <w:rsid w:val="0008531D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4D1"/>
    <w:rsid w:val="000B2572"/>
    <w:rsid w:val="000B298B"/>
    <w:rsid w:val="000B3BC2"/>
    <w:rsid w:val="000B3C87"/>
    <w:rsid w:val="000B40DF"/>
    <w:rsid w:val="000B4704"/>
    <w:rsid w:val="000B4B2D"/>
    <w:rsid w:val="000B4B33"/>
    <w:rsid w:val="000B5120"/>
    <w:rsid w:val="000B5D83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583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6D6"/>
    <w:rsid w:val="000D57AC"/>
    <w:rsid w:val="000D5D77"/>
    <w:rsid w:val="000D6216"/>
    <w:rsid w:val="000D6341"/>
    <w:rsid w:val="000D65E1"/>
    <w:rsid w:val="000D7338"/>
    <w:rsid w:val="000D7574"/>
    <w:rsid w:val="000D79F1"/>
    <w:rsid w:val="000D7A3C"/>
    <w:rsid w:val="000D7D6D"/>
    <w:rsid w:val="000D7EEA"/>
    <w:rsid w:val="000E0798"/>
    <w:rsid w:val="000E0F65"/>
    <w:rsid w:val="000E130C"/>
    <w:rsid w:val="000E13F3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3B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4E7A"/>
    <w:rsid w:val="000F5206"/>
    <w:rsid w:val="000F56BC"/>
    <w:rsid w:val="000F584A"/>
    <w:rsid w:val="000F59D8"/>
    <w:rsid w:val="000F5C30"/>
    <w:rsid w:val="000F5C81"/>
    <w:rsid w:val="000F5E56"/>
    <w:rsid w:val="000F67AD"/>
    <w:rsid w:val="000F686A"/>
    <w:rsid w:val="000F6D62"/>
    <w:rsid w:val="000F6E3C"/>
    <w:rsid w:val="000F6E7E"/>
    <w:rsid w:val="000F7762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7A7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03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E46"/>
    <w:rsid w:val="00114FF3"/>
    <w:rsid w:val="00115152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C0F"/>
    <w:rsid w:val="00121D5A"/>
    <w:rsid w:val="00121E3C"/>
    <w:rsid w:val="00121EFE"/>
    <w:rsid w:val="00122DA3"/>
    <w:rsid w:val="00123069"/>
    <w:rsid w:val="001247B7"/>
    <w:rsid w:val="00125097"/>
    <w:rsid w:val="0012567E"/>
    <w:rsid w:val="00126043"/>
    <w:rsid w:val="00126454"/>
    <w:rsid w:val="001269A4"/>
    <w:rsid w:val="00126E2C"/>
    <w:rsid w:val="00127283"/>
    <w:rsid w:val="001273BC"/>
    <w:rsid w:val="001276AB"/>
    <w:rsid w:val="00130488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4E07"/>
    <w:rsid w:val="00135398"/>
    <w:rsid w:val="00135492"/>
    <w:rsid w:val="001354E1"/>
    <w:rsid w:val="00135CA7"/>
    <w:rsid w:val="00136288"/>
    <w:rsid w:val="00136A98"/>
    <w:rsid w:val="00136B97"/>
    <w:rsid w:val="001373D8"/>
    <w:rsid w:val="0013740D"/>
    <w:rsid w:val="00137B1A"/>
    <w:rsid w:val="00137B9E"/>
    <w:rsid w:val="00137C27"/>
    <w:rsid w:val="00140EFF"/>
    <w:rsid w:val="00141122"/>
    <w:rsid w:val="00141315"/>
    <w:rsid w:val="0014222A"/>
    <w:rsid w:val="0014321C"/>
    <w:rsid w:val="00143864"/>
    <w:rsid w:val="00144135"/>
    <w:rsid w:val="001448C4"/>
    <w:rsid w:val="001448E3"/>
    <w:rsid w:val="0014492E"/>
    <w:rsid w:val="00144A08"/>
    <w:rsid w:val="00144BBB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78A"/>
    <w:rsid w:val="00153B6F"/>
    <w:rsid w:val="00153F76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36F5"/>
    <w:rsid w:val="00164140"/>
    <w:rsid w:val="001642F4"/>
    <w:rsid w:val="001643FD"/>
    <w:rsid w:val="0016445F"/>
    <w:rsid w:val="00164660"/>
    <w:rsid w:val="00164980"/>
    <w:rsid w:val="00164FEE"/>
    <w:rsid w:val="0016532C"/>
    <w:rsid w:val="00166004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1F4A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378"/>
    <w:rsid w:val="001765A8"/>
    <w:rsid w:val="00176740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5EB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B8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393"/>
    <w:rsid w:val="001A7528"/>
    <w:rsid w:val="001A76B0"/>
    <w:rsid w:val="001A78DE"/>
    <w:rsid w:val="001B026A"/>
    <w:rsid w:val="001B0550"/>
    <w:rsid w:val="001B0629"/>
    <w:rsid w:val="001B0665"/>
    <w:rsid w:val="001B19C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4F6"/>
    <w:rsid w:val="001B48B0"/>
    <w:rsid w:val="001B4B8E"/>
    <w:rsid w:val="001B4E28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073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4386"/>
    <w:rsid w:val="001D4DD3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632"/>
    <w:rsid w:val="001E3FEA"/>
    <w:rsid w:val="001E42DA"/>
    <w:rsid w:val="001E4D84"/>
    <w:rsid w:val="001E5047"/>
    <w:rsid w:val="001E5159"/>
    <w:rsid w:val="001E567D"/>
    <w:rsid w:val="001E5958"/>
    <w:rsid w:val="001E5C24"/>
    <w:rsid w:val="001E5E43"/>
    <w:rsid w:val="001E6106"/>
    <w:rsid w:val="001E62AD"/>
    <w:rsid w:val="001E7388"/>
    <w:rsid w:val="001E7B33"/>
    <w:rsid w:val="001E7C44"/>
    <w:rsid w:val="001E7FCC"/>
    <w:rsid w:val="001F0686"/>
    <w:rsid w:val="001F07BD"/>
    <w:rsid w:val="001F0836"/>
    <w:rsid w:val="001F14B3"/>
    <w:rsid w:val="001F1837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503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640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381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32E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894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9E8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6E1"/>
    <w:rsid w:val="002429D5"/>
    <w:rsid w:val="00242CCB"/>
    <w:rsid w:val="00243A15"/>
    <w:rsid w:val="0024470C"/>
    <w:rsid w:val="00245446"/>
    <w:rsid w:val="00246A32"/>
    <w:rsid w:val="00246FC3"/>
    <w:rsid w:val="00247278"/>
    <w:rsid w:val="00247567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DC0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4D75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1E81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924"/>
    <w:rsid w:val="00286973"/>
    <w:rsid w:val="00286A40"/>
    <w:rsid w:val="00286C07"/>
    <w:rsid w:val="00287D9A"/>
    <w:rsid w:val="00290362"/>
    <w:rsid w:val="002904A6"/>
    <w:rsid w:val="002906FA"/>
    <w:rsid w:val="002919FF"/>
    <w:rsid w:val="00292A4B"/>
    <w:rsid w:val="00292E72"/>
    <w:rsid w:val="002936FD"/>
    <w:rsid w:val="00293D5D"/>
    <w:rsid w:val="002941B7"/>
    <w:rsid w:val="002946A2"/>
    <w:rsid w:val="002946E9"/>
    <w:rsid w:val="002949A8"/>
    <w:rsid w:val="00294A1E"/>
    <w:rsid w:val="00294C5D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09D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1EDA"/>
    <w:rsid w:val="002A2482"/>
    <w:rsid w:val="002A289E"/>
    <w:rsid w:val="002A3CE2"/>
    <w:rsid w:val="002A44E1"/>
    <w:rsid w:val="002A456D"/>
    <w:rsid w:val="002A4596"/>
    <w:rsid w:val="002A4794"/>
    <w:rsid w:val="002A495A"/>
    <w:rsid w:val="002A4C9A"/>
    <w:rsid w:val="002A51BF"/>
    <w:rsid w:val="002A5653"/>
    <w:rsid w:val="002A56C3"/>
    <w:rsid w:val="002A5A38"/>
    <w:rsid w:val="002A5B24"/>
    <w:rsid w:val="002A5DB9"/>
    <w:rsid w:val="002A5FE5"/>
    <w:rsid w:val="002A6560"/>
    <w:rsid w:val="002A6B9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045"/>
    <w:rsid w:val="002B15E6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67C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3A81"/>
    <w:rsid w:val="002C428B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C7B17"/>
    <w:rsid w:val="002D0457"/>
    <w:rsid w:val="002D0597"/>
    <w:rsid w:val="002D06DA"/>
    <w:rsid w:val="002D08F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0BB"/>
    <w:rsid w:val="002D429E"/>
    <w:rsid w:val="002D4648"/>
    <w:rsid w:val="002D5263"/>
    <w:rsid w:val="002D53B1"/>
    <w:rsid w:val="002D59FD"/>
    <w:rsid w:val="002D64E2"/>
    <w:rsid w:val="002D6C95"/>
    <w:rsid w:val="002D711B"/>
    <w:rsid w:val="002D7556"/>
    <w:rsid w:val="002D763F"/>
    <w:rsid w:val="002E0208"/>
    <w:rsid w:val="002E021D"/>
    <w:rsid w:val="002E0820"/>
    <w:rsid w:val="002E0E11"/>
    <w:rsid w:val="002E107F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0A0F"/>
    <w:rsid w:val="002F1774"/>
    <w:rsid w:val="002F2276"/>
    <w:rsid w:val="002F2A15"/>
    <w:rsid w:val="002F2BA8"/>
    <w:rsid w:val="002F2F34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2CE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24"/>
    <w:rsid w:val="00325C4D"/>
    <w:rsid w:val="00325D28"/>
    <w:rsid w:val="00325D60"/>
    <w:rsid w:val="0032616D"/>
    <w:rsid w:val="0032624F"/>
    <w:rsid w:val="0032647E"/>
    <w:rsid w:val="0032690D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582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E5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65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9AD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54AE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5EA0"/>
    <w:rsid w:val="00366024"/>
    <w:rsid w:val="00366D05"/>
    <w:rsid w:val="00366F5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27D"/>
    <w:rsid w:val="00382C2B"/>
    <w:rsid w:val="0038310C"/>
    <w:rsid w:val="0038340F"/>
    <w:rsid w:val="00383B82"/>
    <w:rsid w:val="00383EEA"/>
    <w:rsid w:val="00384A7A"/>
    <w:rsid w:val="00385465"/>
    <w:rsid w:val="00385A00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2787"/>
    <w:rsid w:val="003931B9"/>
    <w:rsid w:val="003935FB"/>
    <w:rsid w:val="00393924"/>
    <w:rsid w:val="00393ADC"/>
    <w:rsid w:val="00393D39"/>
    <w:rsid w:val="00393E12"/>
    <w:rsid w:val="00393ECC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ACB"/>
    <w:rsid w:val="003A1BC4"/>
    <w:rsid w:val="003A1F26"/>
    <w:rsid w:val="003A2800"/>
    <w:rsid w:val="003A2E41"/>
    <w:rsid w:val="003A314A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4AB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2C75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35D"/>
    <w:rsid w:val="003C6423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8C8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3A8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5B1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7F3"/>
    <w:rsid w:val="0041790A"/>
    <w:rsid w:val="00417A42"/>
    <w:rsid w:val="0042095D"/>
    <w:rsid w:val="004212AD"/>
    <w:rsid w:val="004212EA"/>
    <w:rsid w:val="00421481"/>
    <w:rsid w:val="0042187B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6DFA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E97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738"/>
    <w:rsid w:val="0045490D"/>
    <w:rsid w:val="00454C9E"/>
    <w:rsid w:val="00454F74"/>
    <w:rsid w:val="0045558A"/>
    <w:rsid w:val="004559CF"/>
    <w:rsid w:val="00455AF9"/>
    <w:rsid w:val="00455EFC"/>
    <w:rsid w:val="00456000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335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77FB3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4F6D"/>
    <w:rsid w:val="00485613"/>
    <w:rsid w:val="00485AA0"/>
    <w:rsid w:val="004864B9"/>
    <w:rsid w:val="0048685B"/>
    <w:rsid w:val="00486A01"/>
    <w:rsid w:val="00486A79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63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0E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5EB7"/>
    <w:rsid w:val="004B5ED1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785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383"/>
    <w:rsid w:val="004D571F"/>
    <w:rsid w:val="004D60DD"/>
    <w:rsid w:val="004D60ED"/>
    <w:rsid w:val="004D6521"/>
    <w:rsid w:val="004D6CF1"/>
    <w:rsid w:val="004D6E8E"/>
    <w:rsid w:val="004D7E79"/>
    <w:rsid w:val="004E0235"/>
    <w:rsid w:val="004E0246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2E2F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C78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4516"/>
    <w:rsid w:val="005045B3"/>
    <w:rsid w:val="0050477F"/>
    <w:rsid w:val="00504879"/>
    <w:rsid w:val="00504930"/>
    <w:rsid w:val="0050493F"/>
    <w:rsid w:val="00504BAA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07DEA"/>
    <w:rsid w:val="00510101"/>
    <w:rsid w:val="00510196"/>
    <w:rsid w:val="00510BFE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7B6"/>
    <w:rsid w:val="00512A5C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492A"/>
    <w:rsid w:val="005256DE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4F88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1EE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984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411"/>
    <w:rsid w:val="005655C8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801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5D99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57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75F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4FEB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09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11BA"/>
    <w:rsid w:val="005D17AE"/>
    <w:rsid w:val="005D201B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5F0D"/>
    <w:rsid w:val="005D62F6"/>
    <w:rsid w:val="005D68C8"/>
    <w:rsid w:val="005D68E9"/>
    <w:rsid w:val="005D6925"/>
    <w:rsid w:val="005D6932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3B83"/>
    <w:rsid w:val="005F414A"/>
    <w:rsid w:val="005F41AC"/>
    <w:rsid w:val="005F453F"/>
    <w:rsid w:val="005F51FD"/>
    <w:rsid w:val="005F52C7"/>
    <w:rsid w:val="005F5594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29"/>
    <w:rsid w:val="006014D3"/>
    <w:rsid w:val="0060166F"/>
    <w:rsid w:val="006019BB"/>
    <w:rsid w:val="006020CC"/>
    <w:rsid w:val="00602112"/>
    <w:rsid w:val="00602458"/>
    <w:rsid w:val="006025A1"/>
    <w:rsid w:val="006028CD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2775F"/>
    <w:rsid w:val="00630415"/>
    <w:rsid w:val="006307BA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62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993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6AF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2E1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785"/>
    <w:rsid w:val="00672866"/>
    <w:rsid w:val="006729E0"/>
    <w:rsid w:val="00672F31"/>
    <w:rsid w:val="00673C46"/>
    <w:rsid w:val="00674623"/>
    <w:rsid w:val="00674855"/>
    <w:rsid w:val="00674BA4"/>
    <w:rsid w:val="00675003"/>
    <w:rsid w:val="00675BE3"/>
    <w:rsid w:val="006763B1"/>
    <w:rsid w:val="00676746"/>
    <w:rsid w:val="00676902"/>
    <w:rsid w:val="00677DCC"/>
    <w:rsid w:val="00677EE8"/>
    <w:rsid w:val="00680202"/>
    <w:rsid w:val="00680FCA"/>
    <w:rsid w:val="006811ED"/>
    <w:rsid w:val="006813DD"/>
    <w:rsid w:val="006820F7"/>
    <w:rsid w:val="00682738"/>
    <w:rsid w:val="006829E6"/>
    <w:rsid w:val="00682A12"/>
    <w:rsid w:val="00682BE6"/>
    <w:rsid w:val="0068325E"/>
    <w:rsid w:val="00683274"/>
    <w:rsid w:val="0068334E"/>
    <w:rsid w:val="0068357C"/>
    <w:rsid w:val="006836C8"/>
    <w:rsid w:val="0068372A"/>
    <w:rsid w:val="006838B4"/>
    <w:rsid w:val="00683927"/>
    <w:rsid w:val="0068428F"/>
    <w:rsid w:val="00684457"/>
    <w:rsid w:val="00684459"/>
    <w:rsid w:val="00684AF5"/>
    <w:rsid w:val="00684BD1"/>
    <w:rsid w:val="00684BF6"/>
    <w:rsid w:val="00684D28"/>
    <w:rsid w:val="00684E3C"/>
    <w:rsid w:val="00685653"/>
    <w:rsid w:val="00685CA9"/>
    <w:rsid w:val="00685E74"/>
    <w:rsid w:val="00685F2C"/>
    <w:rsid w:val="0068717E"/>
    <w:rsid w:val="00687A59"/>
    <w:rsid w:val="00687F22"/>
    <w:rsid w:val="006901C5"/>
    <w:rsid w:val="0069053F"/>
    <w:rsid w:val="0069072E"/>
    <w:rsid w:val="00690CD5"/>
    <w:rsid w:val="00691337"/>
    <w:rsid w:val="00691373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97F8D"/>
    <w:rsid w:val="006A05A1"/>
    <w:rsid w:val="006A0781"/>
    <w:rsid w:val="006A0963"/>
    <w:rsid w:val="006A0A14"/>
    <w:rsid w:val="006A0FD8"/>
    <w:rsid w:val="006A160D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5A1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2B4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6D5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1DDB"/>
    <w:rsid w:val="006E2B9C"/>
    <w:rsid w:val="006E2E76"/>
    <w:rsid w:val="006E33C7"/>
    <w:rsid w:val="006E3477"/>
    <w:rsid w:val="006E3AA7"/>
    <w:rsid w:val="006E3E57"/>
    <w:rsid w:val="006E3EF3"/>
    <w:rsid w:val="006E40D0"/>
    <w:rsid w:val="006E48E8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493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6871"/>
    <w:rsid w:val="00717DF6"/>
    <w:rsid w:val="00717F3E"/>
    <w:rsid w:val="00720065"/>
    <w:rsid w:val="00720097"/>
    <w:rsid w:val="00720177"/>
    <w:rsid w:val="007204D0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89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1BD"/>
    <w:rsid w:val="0073445E"/>
    <w:rsid w:val="00734861"/>
    <w:rsid w:val="00734943"/>
    <w:rsid w:val="007349DC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200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763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066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689D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827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A7ED5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AAA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2C65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23CE"/>
    <w:rsid w:val="008036C1"/>
    <w:rsid w:val="00803817"/>
    <w:rsid w:val="00803A75"/>
    <w:rsid w:val="008046B2"/>
    <w:rsid w:val="008046F3"/>
    <w:rsid w:val="00805317"/>
    <w:rsid w:val="008053B3"/>
    <w:rsid w:val="00805835"/>
    <w:rsid w:val="008065EC"/>
    <w:rsid w:val="00806F66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259"/>
    <w:rsid w:val="00812399"/>
    <w:rsid w:val="00812B04"/>
    <w:rsid w:val="00812B61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5B0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7C2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3B89"/>
    <w:rsid w:val="0083418B"/>
    <w:rsid w:val="008345E6"/>
    <w:rsid w:val="00834E75"/>
    <w:rsid w:val="00834F2A"/>
    <w:rsid w:val="00835047"/>
    <w:rsid w:val="0083526C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6A6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097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615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681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3E4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4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1D31"/>
    <w:rsid w:val="008C2078"/>
    <w:rsid w:val="008C2724"/>
    <w:rsid w:val="008C27E9"/>
    <w:rsid w:val="008C284B"/>
    <w:rsid w:val="008C28DF"/>
    <w:rsid w:val="008C2976"/>
    <w:rsid w:val="008C3E80"/>
    <w:rsid w:val="008C4606"/>
    <w:rsid w:val="008C5E55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1D8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3F0"/>
    <w:rsid w:val="008E1827"/>
    <w:rsid w:val="008E1DDD"/>
    <w:rsid w:val="008E1E91"/>
    <w:rsid w:val="008E1F33"/>
    <w:rsid w:val="008E235A"/>
    <w:rsid w:val="008E236C"/>
    <w:rsid w:val="008E25D0"/>
    <w:rsid w:val="008E25D2"/>
    <w:rsid w:val="008E27E5"/>
    <w:rsid w:val="008E322C"/>
    <w:rsid w:val="008E3F4A"/>
    <w:rsid w:val="008E3F74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480"/>
    <w:rsid w:val="008E763A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708"/>
    <w:rsid w:val="00900980"/>
    <w:rsid w:val="00900B12"/>
    <w:rsid w:val="00900D96"/>
    <w:rsid w:val="00901D2A"/>
    <w:rsid w:val="00901ECC"/>
    <w:rsid w:val="00902621"/>
    <w:rsid w:val="00903153"/>
    <w:rsid w:val="009032B4"/>
    <w:rsid w:val="0090356E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5C89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5D9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DC3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97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24B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47AD1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AA"/>
    <w:rsid w:val="009617C0"/>
    <w:rsid w:val="00961DCA"/>
    <w:rsid w:val="00961FE7"/>
    <w:rsid w:val="00962008"/>
    <w:rsid w:val="00962F8B"/>
    <w:rsid w:val="0096354E"/>
    <w:rsid w:val="009637E0"/>
    <w:rsid w:val="0096397F"/>
    <w:rsid w:val="00963FC3"/>
    <w:rsid w:val="00963FF9"/>
    <w:rsid w:val="00964A98"/>
    <w:rsid w:val="00964AA0"/>
    <w:rsid w:val="00964D82"/>
    <w:rsid w:val="00964EB7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6CF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BA3"/>
    <w:rsid w:val="00986CD0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74A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57E5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97FB4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111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5AF3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3F4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955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A1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6B7"/>
    <w:rsid w:val="009F3980"/>
    <w:rsid w:val="009F3AA4"/>
    <w:rsid w:val="009F4D5B"/>
    <w:rsid w:val="009F530B"/>
    <w:rsid w:val="009F5F43"/>
    <w:rsid w:val="009F6029"/>
    <w:rsid w:val="009F6653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C9"/>
    <w:rsid w:val="00A036D9"/>
    <w:rsid w:val="00A03930"/>
    <w:rsid w:val="00A0417C"/>
    <w:rsid w:val="00A0435B"/>
    <w:rsid w:val="00A04547"/>
    <w:rsid w:val="00A04C0F"/>
    <w:rsid w:val="00A04CBA"/>
    <w:rsid w:val="00A05A64"/>
    <w:rsid w:val="00A05B16"/>
    <w:rsid w:val="00A06940"/>
    <w:rsid w:val="00A06D84"/>
    <w:rsid w:val="00A07250"/>
    <w:rsid w:val="00A0729F"/>
    <w:rsid w:val="00A07443"/>
    <w:rsid w:val="00A07BD6"/>
    <w:rsid w:val="00A07DB8"/>
    <w:rsid w:val="00A1007C"/>
    <w:rsid w:val="00A10185"/>
    <w:rsid w:val="00A1167C"/>
    <w:rsid w:val="00A119E0"/>
    <w:rsid w:val="00A12D0B"/>
    <w:rsid w:val="00A12FC8"/>
    <w:rsid w:val="00A131D2"/>
    <w:rsid w:val="00A13248"/>
    <w:rsid w:val="00A1367A"/>
    <w:rsid w:val="00A13739"/>
    <w:rsid w:val="00A13A45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119"/>
    <w:rsid w:val="00A2445D"/>
    <w:rsid w:val="00A24645"/>
    <w:rsid w:val="00A247D8"/>
    <w:rsid w:val="00A24B8F"/>
    <w:rsid w:val="00A24D36"/>
    <w:rsid w:val="00A252BD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5AEA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5BD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2E8"/>
    <w:rsid w:val="00A44542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5ED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01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1B60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40D"/>
    <w:rsid w:val="00A75747"/>
    <w:rsid w:val="00A7597C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D9F"/>
    <w:rsid w:val="00A832A6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CCC"/>
    <w:rsid w:val="00A93D63"/>
    <w:rsid w:val="00A943A4"/>
    <w:rsid w:val="00A94562"/>
    <w:rsid w:val="00A94C17"/>
    <w:rsid w:val="00A94FC7"/>
    <w:rsid w:val="00A956EA"/>
    <w:rsid w:val="00A95904"/>
    <w:rsid w:val="00A9596D"/>
    <w:rsid w:val="00A95A08"/>
    <w:rsid w:val="00A95A3A"/>
    <w:rsid w:val="00A966D0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2CBC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907"/>
    <w:rsid w:val="00AB5B35"/>
    <w:rsid w:val="00AB5DB4"/>
    <w:rsid w:val="00AB5E65"/>
    <w:rsid w:val="00AB607B"/>
    <w:rsid w:val="00AB6BB1"/>
    <w:rsid w:val="00AB70C8"/>
    <w:rsid w:val="00AB72B1"/>
    <w:rsid w:val="00AB76AB"/>
    <w:rsid w:val="00AB783E"/>
    <w:rsid w:val="00AC013C"/>
    <w:rsid w:val="00AC01D7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619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B11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51E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0D6"/>
    <w:rsid w:val="00B02724"/>
    <w:rsid w:val="00B0277F"/>
    <w:rsid w:val="00B02971"/>
    <w:rsid w:val="00B03288"/>
    <w:rsid w:val="00B0349D"/>
    <w:rsid w:val="00B03C78"/>
    <w:rsid w:val="00B03EFB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96A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0A53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5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2B7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91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5"/>
    <w:rsid w:val="00B706C6"/>
    <w:rsid w:val="00B713A4"/>
    <w:rsid w:val="00B71F87"/>
    <w:rsid w:val="00B72D0C"/>
    <w:rsid w:val="00B72FF1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86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19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C36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06"/>
    <w:rsid w:val="00BB195C"/>
    <w:rsid w:val="00BB1AA6"/>
    <w:rsid w:val="00BB1BD0"/>
    <w:rsid w:val="00BB1C9E"/>
    <w:rsid w:val="00BB245D"/>
    <w:rsid w:val="00BB2628"/>
    <w:rsid w:val="00BB2761"/>
    <w:rsid w:val="00BB28D1"/>
    <w:rsid w:val="00BB28F2"/>
    <w:rsid w:val="00BB29C4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627C"/>
    <w:rsid w:val="00BB6D5E"/>
    <w:rsid w:val="00BB773C"/>
    <w:rsid w:val="00BB7CEA"/>
    <w:rsid w:val="00BC0212"/>
    <w:rsid w:val="00BC069E"/>
    <w:rsid w:val="00BC0B4E"/>
    <w:rsid w:val="00BC1659"/>
    <w:rsid w:val="00BC176E"/>
    <w:rsid w:val="00BC1C0C"/>
    <w:rsid w:val="00BC2039"/>
    <w:rsid w:val="00BC2447"/>
    <w:rsid w:val="00BC266C"/>
    <w:rsid w:val="00BC2BAA"/>
    <w:rsid w:val="00BC309A"/>
    <w:rsid w:val="00BC3362"/>
    <w:rsid w:val="00BC3993"/>
    <w:rsid w:val="00BC3A73"/>
    <w:rsid w:val="00BC3A92"/>
    <w:rsid w:val="00BC3B1E"/>
    <w:rsid w:val="00BC3CDD"/>
    <w:rsid w:val="00BC40AF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6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BF7909"/>
    <w:rsid w:val="00C001FB"/>
    <w:rsid w:val="00C00524"/>
    <w:rsid w:val="00C00680"/>
    <w:rsid w:val="00C0079D"/>
    <w:rsid w:val="00C008C7"/>
    <w:rsid w:val="00C00A45"/>
    <w:rsid w:val="00C00F17"/>
    <w:rsid w:val="00C01062"/>
    <w:rsid w:val="00C01407"/>
    <w:rsid w:val="00C01CE9"/>
    <w:rsid w:val="00C025CD"/>
    <w:rsid w:val="00C037EB"/>
    <w:rsid w:val="00C03ECF"/>
    <w:rsid w:val="00C042CB"/>
    <w:rsid w:val="00C045B8"/>
    <w:rsid w:val="00C0472B"/>
    <w:rsid w:val="00C04DB4"/>
    <w:rsid w:val="00C05C30"/>
    <w:rsid w:val="00C05F6A"/>
    <w:rsid w:val="00C0638D"/>
    <w:rsid w:val="00C077FB"/>
    <w:rsid w:val="00C07848"/>
    <w:rsid w:val="00C078D2"/>
    <w:rsid w:val="00C07A08"/>
    <w:rsid w:val="00C101E4"/>
    <w:rsid w:val="00C10B1F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626"/>
    <w:rsid w:val="00C148AA"/>
    <w:rsid w:val="00C149E3"/>
    <w:rsid w:val="00C14C44"/>
    <w:rsid w:val="00C14C7E"/>
    <w:rsid w:val="00C14EE3"/>
    <w:rsid w:val="00C15DB3"/>
    <w:rsid w:val="00C15E5B"/>
    <w:rsid w:val="00C16095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2BF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5FC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8AC"/>
    <w:rsid w:val="00C41A0A"/>
    <w:rsid w:val="00C41D51"/>
    <w:rsid w:val="00C426AC"/>
    <w:rsid w:val="00C42CD9"/>
    <w:rsid w:val="00C42DAE"/>
    <w:rsid w:val="00C4371F"/>
    <w:rsid w:val="00C437E6"/>
    <w:rsid w:val="00C43EAE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437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057"/>
    <w:rsid w:val="00C56DCF"/>
    <w:rsid w:val="00C57260"/>
    <w:rsid w:val="00C57518"/>
    <w:rsid w:val="00C57557"/>
    <w:rsid w:val="00C57D9A"/>
    <w:rsid w:val="00C57DCD"/>
    <w:rsid w:val="00C57E5B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12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7CE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5F9"/>
    <w:rsid w:val="00C777A2"/>
    <w:rsid w:val="00C77F3E"/>
    <w:rsid w:val="00C80081"/>
    <w:rsid w:val="00C80352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5C5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2AC"/>
    <w:rsid w:val="00CB26F0"/>
    <w:rsid w:val="00CB2A27"/>
    <w:rsid w:val="00CB3060"/>
    <w:rsid w:val="00CB32BC"/>
    <w:rsid w:val="00CB3D23"/>
    <w:rsid w:val="00CB4195"/>
    <w:rsid w:val="00CB495C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3CD4"/>
    <w:rsid w:val="00CC43C2"/>
    <w:rsid w:val="00CC49FF"/>
    <w:rsid w:val="00CC4BE1"/>
    <w:rsid w:val="00CC4E89"/>
    <w:rsid w:val="00CC4F27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4D6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58C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A25"/>
    <w:rsid w:val="00D17E49"/>
    <w:rsid w:val="00D17FE7"/>
    <w:rsid w:val="00D20047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2FF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541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C34"/>
    <w:rsid w:val="00D42E97"/>
    <w:rsid w:val="00D44234"/>
    <w:rsid w:val="00D444AB"/>
    <w:rsid w:val="00D446D4"/>
    <w:rsid w:val="00D44A34"/>
    <w:rsid w:val="00D44EB8"/>
    <w:rsid w:val="00D453F4"/>
    <w:rsid w:val="00D4542C"/>
    <w:rsid w:val="00D454F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7F2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4E9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2E30"/>
    <w:rsid w:val="00DA3093"/>
    <w:rsid w:val="00DA30CC"/>
    <w:rsid w:val="00DA3280"/>
    <w:rsid w:val="00DA352A"/>
    <w:rsid w:val="00DA3532"/>
    <w:rsid w:val="00DA3C14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31F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38DB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A40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52B"/>
    <w:rsid w:val="00DD47FD"/>
    <w:rsid w:val="00DD4A41"/>
    <w:rsid w:val="00DD4B77"/>
    <w:rsid w:val="00DD500A"/>
    <w:rsid w:val="00DD527D"/>
    <w:rsid w:val="00DD55B4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0F0F"/>
    <w:rsid w:val="00DE112B"/>
    <w:rsid w:val="00DE1416"/>
    <w:rsid w:val="00DE18C1"/>
    <w:rsid w:val="00DE1965"/>
    <w:rsid w:val="00DE1D8C"/>
    <w:rsid w:val="00DE21F1"/>
    <w:rsid w:val="00DE224C"/>
    <w:rsid w:val="00DE2564"/>
    <w:rsid w:val="00DE272F"/>
    <w:rsid w:val="00DE346A"/>
    <w:rsid w:val="00DE34A5"/>
    <w:rsid w:val="00DE3750"/>
    <w:rsid w:val="00DE3AA6"/>
    <w:rsid w:val="00DE413D"/>
    <w:rsid w:val="00DE467F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BDE"/>
    <w:rsid w:val="00E00C41"/>
    <w:rsid w:val="00E011FF"/>
    <w:rsid w:val="00E01271"/>
    <w:rsid w:val="00E01C9E"/>
    <w:rsid w:val="00E01DFF"/>
    <w:rsid w:val="00E023F6"/>
    <w:rsid w:val="00E02409"/>
    <w:rsid w:val="00E02766"/>
    <w:rsid w:val="00E037B2"/>
    <w:rsid w:val="00E05868"/>
    <w:rsid w:val="00E05F36"/>
    <w:rsid w:val="00E06C08"/>
    <w:rsid w:val="00E06F4D"/>
    <w:rsid w:val="00E073A9"/>
    <w:rsid w:val="00E0749B"/>
    <w:rsid w:val="00E0780F"/>
    <w:rsid w:val="00E07979"/>
    <w:rsid w:val="00E079F2"/>
    <w:rsid w:val="00E103AE"/>
    <w:rsid w:val="00E10621"/>
    <w:rsid w:val="00E1092C"/>
    <w:rsid w:val="00E109F4"/>
    <w:rsid w:val="00E1104A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48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309"/>
    <w:rsid w:val="00E17352"/>
    <w:rsid w:val="00E17754"/>
    <w:rsid w:val="00E177B2"/>
    <w:rsid w:val="00E17ACB"/>
    <w:rsid w:val="00E17B08"/>
    <w:rsid w:val="00E203C6"/>
    <w:rsid w:val="00E209E4"/>
    <w:rsid w:val="00E20AAE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325"/>
    <w:rsid w:val="00E275C3"/>
    <w:rsid w:val="00E2764A"/>
    <w:rsid w:val="00E27975"/>
    <w:rsid w:val="00E30368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4C8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860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A3F"/>
    <w:rsid w:val="00E73C1A"/>
    <w:rsid w:val="00E73DE7"/>
    <w:rsid w:val="00E74171"/>
    <w:rsid w:val="00E745C3"/>
    <w:rsid w:val="00E747AC"/>
    <w:rsid w:val="00E74A82"/>
    <w:rsid w:val="00E74C2C"/>
    <w:rsid w:val="00E74DA0"/>
    <w:rsid w:val="00E75277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87E6D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564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1E3"/>
    <w:rsid w:val="00EA4354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6EA8"/>
    <w:rsid w:val="00EA7021"/>
    <w:rsid w:val="00EA795C"/>
    <w:rsid w:val="00EA7A89"/>
    <w:rsid w:val="00EA7D41"/>
    <w:rsid w:val="00EB031A"/>
    <w:rsid w:val="00EB0510"/>
    <w:rsid w:val="00EB0DE5"/>
    <w:rsid w:val="00EB0E23"/>
    <w:rsid w:val="00EB0F41"/>
    <w:rsid w:val="00EB1196"/>
    <w:rsid w:val="00EB11E3"/>
    <w:rsid w:val="00EB172F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5E84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9AD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884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8AF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2AD"/>
    <w:rsid w:val="00F045B4"/>
    <w:rsid w:val="00F04DCB"/>
    <w:rsid w:val="00F04F62"/>
    <w:rsid w:val="00F04F93"/>
    <w:rsid w:val="00F05513"/>
    <w:rsid w:val="00F05E42"/>
    <w:rsid w:val="00F062FD"/>
    <w:rsid w:val="00F07207"/>
    <w:rsid w:val="00F0775A"/>
    <w:rsid w:val="00F07BDB"/>
    <w:rsid w:val="00F07D20"/>
    <w:rsid w:val="00F10275"/>
    <w:rsid w:val="00F10D62"/>
    <w:rsid w:val="00F10F79"/>
    <w:rsid w:val="00F1116E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D3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2B73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96A"/>
    <w:rsid w:val="00F53D1B"/>
    <w:rsid w:val="00F53E98"/>
    <w:rsid w:val="00F546B3"/>
    <w:rsid w:val="00F546EA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A9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2D9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46C4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0BA8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552F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60C"/>
    <w:rsid w:val="00FD1ACF"/>
    <w:rsid w:val="00FD1F7C"/>
    <w:rsid w:val="00FD2623"/>
    <w:rsid w:val="00FD34A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E7C96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264"/>
    <w:rsid w:val="00FF43FD"/>
    <w:rsid w:val="00FF473E"/>
    <w:rsid w:val="00FF4A46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51</Characters>
  <Pages>2</Pages>
  <DocSecurity>0</DocSecurity>
  <Words>237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7-21T06:56:00Z</dcterms:modified>
  <dc:title/>
  <cp:lastModifiedBy/>
  <dcterms:created xsi:type="dcterms:W3CDTF">2026-07-21T06:56:00Z</dcterms:created>
  <cp:revision>1</cp:revision>
</cp:coreProperties>
</file>